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EF" w:rsidRDefault="005B36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6EF" w:rsidRDefault="00F84A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зультаты студенческой олимпиад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1134"/>
        <w:gridCol w:w="1275"/>
        <w:gridCol w:w="993"/>
        <w:gridCol w:w="992"/>
      </w:tblGrid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1134" w:type="dxa"/>
          </w:tcPr>
          <w:p w:rsidR="005B36EF" w:rsidRDefault="00F84A3E" w:rsidP="007D79A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1275" w:type="dxa"/>
          </w:tcPr>
          <w:p w:rsidR="005B36EF" w:rsidRDefault="00F84A3E" w:rsidP="007D79A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  <w:tc>
          <w:tcPr>
            <w:tcW w:w="993" w:type="dxa"/>
          </w:tcPr>
          <w:p w:rsidR="005B36EF" w:rsidRDefault="00F84A3E" w:rsidP="007D79A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bookmarkStart w:id="0" w:name="_GoBack"/>
            <w:bookmarkEnd w:id="0"/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</w:tc>
      </w:tr>
      <w:tr w:rsidR="005B36EF">
        <w:tc>
          <w:tcPr>
            <w:tcW w:w="10031" w:type="dxa"/>
            <w:gridSpan w:val="7"/>
          </w:tcPr>
          <w:p w:rsidR="005B36EF" w:rsidRDefault="00F84A3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4 курсы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pStyle w:val="a4"/>
              <w:spacing w:before="0" w:beforeAutospacing="0" w:after="0"/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иясова</w:t>
            </w:r>
            <w:proofErr w:type="spellEnd"/>
            <w:r>
              <w:rPr>
                <w:sz w:val="32"/>
                <w:szCs w:val="32"/>
              </w:rPr>
              <w:t xml:space="preserve"> Виктор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1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шанова Анастас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,6</w:t>
            </w:r>
          </w:p>
        </w:tc>
      </w:tr>
      <w:tr w:rsidR="005B36EF">
        <w:tc>
          <w:tcPr>
            <w:tcW w:w="3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5B36EF" w:rsidRDefault="00F84A3E">
            <w:pPr>
              <w:pStyle w:val="a4"/>
              <w:spacing w:before="0" w:beforeAutospacing="0" w:after="0"/>
              <w:contextualSpacing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Кугушева Валерия</w:t>
            </w:r>
          </w:p>
        </w:tc>
        <w:tc>
          <w:tcPr>
            <w:tcW w:w="1560" w:type="dxa"/>
          </w:tcPr>
          <w:p w:rsidR="005B36EF" w:rsidRDefault="00F84A3E">
            <w:pPr>
              <w:rPr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,5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,5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Галина</w:t>
            </w:r>
          </w:p>
        </w:tc>
        <w:tc>
          <w:tcPr>
            <w:tcW w:w="1560" w:type="dxa"/>
          </w:tcPr>
          <w:p w:rsidR="005B36EF" w:rsidRDefault="00F84A3E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5B36EF">
        <w:tc>
          <w:tcPr>
            <w:tcW w:w="3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5B36EF" w:rsidRDefault="00F84A3E">
            <w:pPr>
              <w:pStyle w:val="a4"/>
              <w:spacing w:before="0" w:beforeAutospacing="0" w:after="0"/>
              <w:contextualSpacing/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Синенкова</w:t>
            </w:r>
            <w:proofErr w:type="spellEnd"/>
            <w:r>
              <w:rPr>
                <w:color w:val="FF0000"/>
                <w:sz w:val="32"/>
                <w:szCs w:val="32"/>
              </w:rPr>
              <w:t xml:space="preserve"> Мария</w:t>
            </w:r>
          </w:p>
        </w:tc>
        <w:tc>
          <w:tcPr>
            <w:tcW w:w="1560" w:type="dxa"/>
          </w:tcPr>
          <w:p w:rsidR="005B36EF" w:rsidRDefault="00F84A3E">
            <w:pPr>
              <w:rPr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ИПД2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ирова Лилия</w:t>
            </w:r>
          </w:p>
        </w:tc>
        <w:tc>
          <w:tcPr>
            <w:tcW w:w="1560" w:type="dxa"/>
          </w:tcPr>
          <w:p w:rsidR="005B36EF" w:rsidRDefault="00F84A3E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ИПД2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8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,8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енко Алина</w:t>
            </w:r>
          </w:p>
        </w:tc>
        <w:tc>
          <w:tcPr>
            <w:tcW w:w="1560" w:type="dxa"/>
          </w:tcPr>
          <w:p w:rsidR="005B36EF" w:rsidRDefault="00F84A3E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ИПД2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5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5</w:t>
            </w:r>
          </w:p>
        </w:tc>
      </w:tr>
      <w:tr w:rsidR="005B36EF">
        <w:tc>
          <w:tcPr>
            <w:tcW w:w="3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омина Ирина</w:t>
            </w:r>
          </w:p>
        </w:tc>
        <w:tc>
          <w:tcPr>
            <w:tcW w:w="1560" w:type="dxa"/>
          </w:tcPr>
          <w:p w:rsidR="005B36EF" w:rsidRDefault="00F84A3E">
            <w:pPr>
              <w:rPr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,5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/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,5</w:t>
            </w:r>
          </w:p>
        </w:tc>
      </w:tr>
      <w:tr w:rsidR="005B36EF">
        <w:tc>
          <w:tcPr>
            <w:tcW w:w="10031" w:type="dxa"/>
            <w:gridSpan w:val="7"/>
          </w:tcPr>
          <w:p w:rsidR="005B36EF" w:rsidRDefault="00F84A3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зя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 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 8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 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ё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икова Ал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1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 7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 8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нчуж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 1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 5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6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лёва Олес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 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лёв Никит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7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3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 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 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 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 5</w:t>
            </w:r>
          </w:p>
        </w:tc>
      </w:tr>
      <w:tr w:rsidR="005B36EF">
        <w:tc>
          <w:tcPr>
            <w:tcW w:w="3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Зверева Анастас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, 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6, 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рина Анастас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2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8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мыш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 5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 3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,3</w:t>
            </w:r>
          </w:p>
        </w:tc>
      </w:tr>
      <w:tr w:rsidR="005B36EF">
        <w:tc>
          <w:tcPr>
            <w:tcW w:w="3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Дарь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,2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3,2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а Ал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 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,9</w:t>
            </w:r>
          </w:p>
        </w:tc>
      </w:tr>
      <w:tr w:rsidR="005B36EF">
        <w:tc>
          <w:tcPr>
            <w:tcW w:w="3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остенко Дарь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,6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7, 6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пчи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2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2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вер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2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8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кова Дарь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5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,9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сова Крист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2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6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,8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иновская Елизавет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1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,1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ндай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2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2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ксина Валер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6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нцева Любовь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 4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 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расова Мар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1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 6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 7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юрина Ар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4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,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фу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9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9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стасия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5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3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стиноваЕлизавета</w:t>
            </w:r>
            <w:proofErr w:type="spellEnd"/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4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 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560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ИПД1</w:t>
            </w:r>
          </w:p>
        </w:tc>
        <w:tc>
          <w:tcPr>
            <w:tcW w:w="1134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6</w:t>
            </w:r>
          </w:p>
        </w:tc>
        <w:tc>
          <w:tcPr>
            <w:tcW w:w="1275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993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B36EF" w:rsidRDefault="00F84A3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4</w:t>
            </w:r>
          </w:p>
        </w:tc>
      </w:tr>
      <w:tr w:rsidR="005B36EF">
        <w:tc>
          <w:tcPr>
            <w:tcW w:w="3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36EF" w:rsidRDefault="005B36EF">
            <w:pPr>
              <w:pStyle w:val="a4"/>
              <w:spacing w:before="0" w:beforeAutospacing="0" w:after="0"/>
              <w:contextualSpacing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B36EF" w:rsidRDefault="005B36E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B36EF" w:rsidRDefault="005B36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B36EF" w:rsidSect="005B36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6EF"/>
    <w:rsid w:val="003838DD"/>
    <w:rsid w:val="005B36EF"/>
    <w:rsid w:val="007D79A6"/>
    <w:rsid w:val="00D824AE"/>
    <w:rsid w:val="00F8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36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22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502C-407F-494E-8E6E-1109C28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0</cp:revision>
  <cp:lastPrinted>2024-04-25T11:12:00Z</cp:lastPrinted>
  <dcterms:created xsi:type="dcterms:W3CDTF">2024-04-22T07:50:00Z</dcterms:created>
  <dcterms:modified xsi:type="dcterms:W3CDTF">2024-04-25T14:38:00Z</dcterms:modified>
</cp:coreProperties>
</file>